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804" w:rsidRPr="00442BC6" w:rsidRDefault="00442BC6" w:rsidP="00442BC6">
      <w:pPr>
        <w:spacing w:line="360" w:lineRule="auto"/>
        <w:rPr>
          <w:rFonts w:ascii="Arial" w:hAnsi="Arial" w:cs="Arial"/>
          <w:sz w:val="28"/>
          <w:szCs w:val="28"/>
        </w:rPr>
      </w:pPr>
      <w:r w:rsidRPr="00442BC6">
        <w:rPr>
          <w:rFonts w:ascii="Arial" w:hAnsi="Arial" w:cs="Arial"/>
          <w:sz w:val="28"/>
          <w:szCs w:val="28"/>
        </w:rPr>
        <w:t xml:space="preserve">DANAS SMO SE IGRALI TEMPERAMA. </w:t>
      </w:r>
    </w:p>
    <w:p w:rsidR="00442BC6" w:rsidRPr="00442BC6" w:rsidRDefault="00442BC6" w:rsidP="00442BC6">
      <w:pPr>
        <w:spacing w:line="360" w:lineRule="auto"/>
        <w:rPr>
          <w:rFonts w:ascii="Arial" w:hAnsi="Arial" w:cs="Arial"/>
          <w:sz w:val="28"/>
          <w:szCs w:val="28"/>
        </w:rPr>
      </w:pPr>
      <w:r w:rsidRPr="00442BC6">
        <w:rPr>
          <w:rFonts w:ascii="Arial" w:hAnsi="Arial" w:cs="Arial"/>
          <w:sz w:val="28"/>
          <w:szCs w:val="28"/>
        </w:rPr>
        <w:t xml:space="preserve">ZAPOČELI SMO S UREĐENJEM RAZREDA ZA USKRS PA SMO CRTALI PRVE LIKOVNE RADOVE S USKRSNIM MOTIVIMA. </w:t>
      </w:r>
    </w:p>
    <w:p w:rsidR="00442BC6" w:rsidRPr="00442BC6" w:rsidRDefault="00442BC6" w:rsidP="00442BC6">
      <w:pPr>
        <w:spacing w:line="360" w:lineRule="auto"/>
        <w:rPr>
          <w:rFonts w:ascii="Arial" w:hAnsi="Arial" w:cs="Arial"/>
          <w:sz w:val="28"/>
          <w:szCs w:val="28"/>
        </w:rPr>
      </w:pPr>
      <w:r w:rsidRPr="00442BC6">
        <w:rPr>
          <w:rFonts w:ascii="Arial" w:hAnsi="Arial" w:cs="Arial"/>
          <w:sz w:val="28"/>
          <w:szCs w:val="28"/>
        </w:rPr>
        <w:t xml:space="preserve">NACRTALI SMO ZEKU NA POSEBAN PAPIR TE IZREZALI NJEGOV OBLIK KOJI SMO PRISLONILI NA PAPIR NA KOJEM ĆEMO BOJATI TEMPERAMA. </w:t>
      </w:r>
    </w:p>
    <w:p w:rsidR="00442BC6" w:rsidRPr="00442BC6" w:rsidRDefault="00442BC6" w:rsidP="00442BC6">
      <w:pPr>
        <w:spacing w:line="360" w:lineRule="auto"/>
        <w:rPr>
          <w:rFonts w:ascii="Arial" w:hAnsi="Arial" w:cs="Arial"/>
          <w:sz w:val="28"/>
          <w:szCs w:val="28"/>
        </w:rPr>
      </w:pPr>
      <w:r w:rsidRPr="00442BC6">
        <w:rPr>
          <w:rFonts w:ascii="Arial" w:hAnsi="Arial" w:cs="Arial"/>
          <w:sz w:val="28"/>
          <w:szCs w:val="28"/>
        </w:rPr>
        <w:t xml:space="preserve">CIJELI PAPIR SMO OBOJALI, A ZATIM UKLONILI IZREZANOG ZECA. </w:t>
      </w:r>
    </w:p>
    <w:p w:rsidR="0034215B" w:rsidRDefault="0034215B" w:rsidP="00442BC6">
      <w:pPr>
        <w:spacing w:line="360" w:lineRule="auto"/>
        <w:rPr>
          <w:rFonts w:ascii="Arial" w:hAnsi="Arial" w:cs="Arial"/>
          <w:sz w:val="28"/>
          <w:szCs w:val="28"/>
        </w:rPr>
      </w:pPr>
    </w:p>
    <w:p w:rsidR="00442BC6" w:rsidRDefault="00442BC6" w:rsidP="00442BC6">
      <w:pPr>
        <w:spacing w:line="360" w:lineRule="auto"/>
        <w:rPr>
          <w:rFonts w:ascii="Arial" w:hAnsi="Arial" w:cs="Arial"/>
          <w:sz w:val="28"/>
          <w:szCs w:val="28"/>
        </w:rPr>
      </w:pPr>
      <w:r w:rsidRPr="00442BC6">
        <w:rPr>
          <w:rFonts w:ascii="Arial" w:hAnsi="Arial" w:cs="Arial"/>
          <w:sz w:val="28"/>
          <w:szCs w:val="28"/>
        </w:rPr>
        <w:t xml:space="preserve">POKUŠAJ I TI NAPRAVITI ISTO KOD KUĆE: </w:t>
      </w:r>
    </w:p>
    <w:p w:rsidR="00442BC6" w:rsidRPr="00442BC6" w:rsidRDefault="00442BC6" w:rsidP="00442BC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442BC6">
        <w:rPr>
          <w:rFonts w:ascii="Arial" w:hAnsi="Arial" w:cs="Arial"/>
          <w:sz w:val="28"/>
          <w:szCs w:val="28"/>
        </w:rPr>
        <w:t xml:space="preserve">PRVO NACRTAJ OBLIK ZECA TE GA IZREŽI. </w:t>
      </w:r>
    </w:p>
    <w:p w:rsidR="00442BC6" w:rsidRDefault="00442BC6" w:rsidP="00442BC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B191CFD" wp14:editId="2D79D048">
            <wp:extent cx="2236124" cy="43065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3925493_446261519992513_5792928033654243965_n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" t="22323" r="52014" b="30000"/>
                    <a:stretch/>
                  </pic:blipFill>
                  <pic:spPr bwMode="auto">
                    <a:xfrm>
                      <a:off x="0" y="0"/>
                      <a:ext cx="2240000" cy="431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BC6" w:rsidRPr="00442BC6" w:rsidRDefault="00442BC6" w:rsidP="00442BC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ZATIM ZALIJEPI OBLIK ZECA NA PAP</w:t>
      </w:r>
      <w:r w:rsidR="0034215B">
        <w:rPr>
          <w:rFonts w:ascii="Arial" w:hAnsi="Arial" w:cs="Arial"/>
          <w:sz w:val="28"/>
          <w:szCs w:val="28"/>
        </w:rPr>
        <w:t>IR NA KOJEM ĆEŠ CRTATI I OBOJAJ</w:t>
      </w:r>
      <w:r>
        <w:rPr>
          <w:rFonts w:ascii="Arial" w:hAnsi="Arial" w:cs="Arial"/>
          <w:sz w:val="28"/>
          <w:szCs w:val="28"/>
        </w:rPr>
        <w:t xml:space="preserve"> POZADINU PO ŽELJI! MOŽEŠ TAPKATI PRSTIMA, KISTOM ILI KOMADIĆEM SPUŽVE.</w:t>
      </w:r>
      <w:bookmarkStart w:id="0" w:name="_GoBack"/>
      <w:bookmarkEnd w:id="0"/>
    </w:p>
    <w:p w:rsidR="00442BC6" w:rsidRPr="00442BC6" w:rsidRDefault="00442BC6" w:rsidP="00442BC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CFE1F75" wp14:editId="6C09AF9B">
            <wp:simplePos x="0" y="0"/>
            <wp:positionH relativeFrom="column">
              <wp:posOffset>2983865</wp:posOffset>
            </wp:positionH>
            <wp:positionV relativeFrom="paragraph">
              <wp:posOffset>323850</wp:posOffset>
            </wp:positionV>
            <wp:extent cx="2635250" cy="3324860"/>
            <wp:effectExtent l="0" t="0" r="0" b="8890"/>
            <wp:wrapThrough wrapText="bothSides">
              <wp:wrapPolygon edited="0">
                <wp:start x="0" y="0"/>
                <wp:lineTo x="0" y="21534"/>
                <wp:lineTo x="21392" y="21534"/>
                <wp:lineTo x="2139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2194076_354762135782699_3322407763201207027_n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6" b="18482"/>
                    <a:stretch/>
                  </pic:blipFill>
                  <pic:spPr bwMode="auto">
                    <a:xfrm>
                      <a:off x="0" y="0"/>
                      <a:ext cx="2635250" cy="332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BC6" w:rsidRDefault="00442BC6"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EC01F8" wp14:editId="47145EFC">
            <wp:simplePos x="0" y="0"/>
            <wp:positionH relativeFrom="column">
              <wp:posOffset>-141721</wp:posOffset>
            </wp:positionH>
            <wp:positionV relativeFrom="paragraph">
              <wp:posOffset>148301</wp:posOffset>
            </wp:positionV>
            <wp:extent cx="2348230" cy="2252345"/>
            <wp:effectExtent l="0" t="0" r="0" b="0"/>
            <wp:wrapThrough wrapText="bothSides">
              <wp:wrapPolygon edited="0">
                <wp:start x="0" y="0"/>
                <wp:lineTo x="0" y="21375"/>
                <wp:lineTo x="21378" y="21375"/>
                <wp:lineTo x="2137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727988_165346178750567_1247235504059360594_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9" t="3856" r="21347" b="63240"/>
                    <a:stretch/>
                  </pic:blipFill>
                  <pic:spPr bwMode="auto">
                    <a:xfrm>
                      <a:off x="0" y="0"/>
                      <a:ext cx="2348230" cy="225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BC6" w:rsidRDefault="00442BC6"/>
    <w:p w:rsidR="00442BC6" w:rsidRDefault="00442BC6"/>
    <w:p w:rsidR="00442BC6" w:rsidRDefault="00442BC6"/>
    <w:p w:rsidR="00442BC6" w:rsidRDefault="00442BC6"/>
    <w:p w:rsidR="00442BC6" w:rsidRDefault="00442BC6"/>
    <w:p w:rsidR="00442BC6" w:rsidRDefault="00442BC6"/>
    <w:p w:rsidR="00442BC6" w:rsidRDefault="00442BC6"/>
    <w:p w:rsidR="00442BC6" w:rsidRDefault="00442BC6"/>
    <w:p w:rsidR="00442BC6" w:rsidRDefault="00442BC6"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34ECBE3" wp14:editId="40F09630">
            <wp:simplePos x="0" y="0"/>
            <wp:positionH relativeFrom="column">
              <wp:posOffset>-166139</wp:posOffset>
            </wp:positionH>
            <wp:positionV relativeFrom="paragraph">
              <wp:posOffset>3092565</wp:posOffset>
            </wp:positionV>
            <wp:extent cx="2643261" cy="3290543"/>
            <wp:effectExtent l="0" t="0" r="5080" b="5715"/>
            <wp:wrapThrough wrapText="bothSides">
              <wp:wrapPolygon edited="0">
                <wp:start x="0" y="0"/>
                <wp:lineTo x="0" y="21512"/>
                <wp:lineTo x="21486" y="21512"/>
                <wp:lineTo x="2148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3199947_853303978587473_8396704464951789813_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8" t="13333" r="6381" b="29697"/>
                    <a:stretch/>
                  </pic:blipFill>
                  <pic:spPr bwMode="auto">
                    <a:xfrm>
                      <a:off x="0" y="0"/>
                      <a:ext cx="2643261" cy="329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442B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15pt;height:11.15pt" o:bullet="t">
        <v:imagedata r:id="rId1" o:title="msoF0DB"/>
      </v:shape>
    </w:pict>
  </w:numPicBullet>
  <w:abstractNum w:abstractNumId="0" w15:restartNumberingAfterBreak="0">
    <w:nsid w:val="3537454C"/>
    <w:multiLevelType w:val="hybridMultilevel"/>
    <w:tmpl w:val="E98890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CA"/>
    <w:rsid w:val="0034215B"/>
    <w:rsid w:val="00442BC6"/>
    <w:rsid w:val="00D44804"/>
    <w:rsid w:val="00DC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63081"/>
  <w15:chartTrackingRefBased/>
  <w15:docId w15:val="{56DB7028-7277-4503-A46E-6497C10D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1B37-D9F0-4C84-AE25-A86E1B34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</dc:creator>
  <cp:keywords/>
  <dc:description/>
  <cp:lastModifiedBy>Tone</cp:lastModifiedBy>
  <cp:revision>2</cp:revision>
  <dcterms:created xsi:type="dcterms:W3CDTF">2021-03-22T14:00:00Z</dcterms:created>
  <dcterms:modified xsi:type="dcterms:W3CDTF">2021-03-22T14:11:00Z</dcterms:modified>
</cp:coreProperties>
</file>